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黑体" w:cs="Times New Roman"/>
          <w:color w:val="auto"/>
          <w:sz w:val="32"/>
          <w:szCs w:val="32"/>
        </w:rPr>
      </w:pPr>
      <w:r>
        <w:rPr>
          <w:rFonts w:hint="eastAsia" w:ascii="Times New Roman" w:hAnsi="Times New Roman" w:eastAsia="黑体" w:cs="Times New Roman"/>
          <w:color w:val="auto"/>
          <w:sz w:val="32"/>
          <w:szCs w:val="32"/>
        </w:rPr>
        <w:t>附件4</w:t>
      </w:r>
    </w:p>
    <w:p>
      <w:pPr>
        <w:spacing w:line="520" w:lineRule="exact"/>
        <w:jc w:val="center"/>
        <w:rPr>
          <w:rFonts w:ascii="仿宋" w:hAnsi="仿宋" w:eastAsia="仿宋" w:cs="仿宋"/>
          <w:b/>
          <w:bCs/>
          <w:color w:val="000000" w:themeColor="text1"/>
          <w:sz w:val="30"/>
          <w:szCs w:val="30"/>
        </w:rPr>
      </w:pPr>
    </w:p>
    <w:p>
      <w:pPr>
        <w:spacing w:line="520" w:lineRule="exact"/>
        <w:jc w:val="center"/>
        <w:rPr>
          <w:rFonts w:ascii="仿宋" w:hAnsi="仿宋" w:eastAsia="仿宋" w:cs="仿宋"/>
          <w:b/>
          <w:bCs/>
          <w:color w:val="000000" w:themeColor="text1"/>
          <w:sz w:val="30"/>
          <w:szCs w:val="30"/>
        </w:rPr>
      </w:pPr>
      <w:r>
        <w:rPr>
          <w:rFonts w:hint="eastAsia" w:ascii="仿宋" w:hAnsi="仿宋" w:eastAsia="仿宋" w:cs="仿宋"/>
          <w:b/>
          <w:bCs/>
          <w:color w:val="000000" w:themeColor="text1"/>
          <w:sz w:val="30"/>
          <w:szCs w:val="30"/>
        </w:rPr>
        <w:t>普通话水平等级证承诺书</w:t>
      </w:r>
    </w:p>
    <w:p>
      <w:pPr>
        <w:spacing w:line="520" w:lineRule="exact"/>
        <w:jc w:val="center"/>
        <w:rPr>
          <w:rFonts w:ascii="仿宋" w:hAnsi="仿宋" w:eastAsia="仿宋" w:cs="仿宋"/>
          <w:b/>
          <w:bCs/>
          <w:color w:val="000000" w:themeColor="text1"/>
          <w:sz w:val="30"/>
          <w:szCs w:val="30"/>
        </w:rPr>
      </w:pPr>
    </w:p>
    <w:p>
      <w:pPr>
        <w:spacing w:line="520" w:lineRule="exact"/>
        <w:ind w:firstLine="600" w:firstLineChars="200"/>
        <w:jc w:val="left"/>
        <w:rPr>
          <w:rFonts w:ascii="仿宋" w:hAnsi="仿宋" w:eastAsia="仿宋" w:cs="仿宋"/>
          <w:color w:val="000000" w:themeColor="text1"/>
          <w:sz w:val="30"/>
          <w:szCs w:val="30"/>
          <w:u w:val="single"/>
        </w:rPr>
      </w:pPr>
      <w:r>
        <w:rPr>
          <w:rFonts w:hint="eastAsia" w:ascii="仿宋" w:hAnsi="仿宋" w:eastAsia="仿宋" w:cs="仿宋"/>
          <w:color w:val="000000" w:themeColor="text1"/>
          <w:sz w:val="30"/>
          <w:szCs w:val="30"/>
        </w:rPr>
        <w:t>姓名：    ，性别：    ，身份证号码：     ，工作单位：     ，联系手机号：。</w:t>
      </w:r>
    </w:p>
    <w:p>
      <w:pPr>
        <w:spacing w:line="520" w:lineRule="exact"/>
        <w:ind w:firstLine="600" w:firstLineChars="200"/>
        <w:jc w:val="left"/>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本人向教育局申请认定教师资格，提交由（发证单位）语言文字工作委员会（测试站机构：普通话测试站）于年月日颁发的普通话水平测试等级证书，证书编号是：，成绩：分，等级。</w:t>
      </w:r>
    </w:p>
    <w:p>
      <w:pPr>
        <w:spacing w:line="520" w:lineRule="exact"/>
        <w:ind w:firstLine="600" w:firstLineChars="200"/>
        <w:jc w:val="left"/>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本人郑重承诺：该证书是本人于年月日亲自到普通话测试站且由本人亲口参加测试考取的，如不属实，本人愿意按照国家《教师资格条例》等法律法规接受相应处理。若因此而影响到本人的征信记录（如交通出行、子女入学、信用贷款、购房入户等）或师德师风，后果由本人承担。</w:t>
      </w:r>
    </w:p>
    <w:p>
      <w:pPr>
        <w:spacing w:line="520" w:lineRule="exact"/>
        <w:ind w:firstLine="2250" w:firstLineChars="750"/>
        <w:jc w:val="left"/>
        <w:rPr>
          <w:rFonts w:ascii="仿宋" w:hAnsi="仿宋" w:eastAsia="仿宋" w:cs="仿宋"/>
          <w:color w:val="000000" w:themeColor="text1"/>
          <w:sz w:val="30"/>
          <w:szCs w:val="30"/>
        </w:rPr>
      </w:pPr>
    </w:p>
    <w:p>
      <w:pPr>
        <w:spacing w:line="520" w:lineRule="exact"/>
        <w:ind w:firstLine="3150" w:firstLineChars="1050"/>
        <w:jc w:val="left"/>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承诺人签名（加盖手指模）：</w:t>
      </w:r>
    </w:p>
    <w:p>
      <w:pPr>
        <w:spacing w:line="520" w:lineRule="exact"/>
        <w:ind w:firstLine="6300" w:firstLineChars="2100"/>
        <w:jc w:val="left"/>
        <w:rPr>
          <w:rFonts w:ascii="仿宋" w:hAnsi="仿宋" w:eastAsia="仿宋" w:cs="仿宋"/>
          <w:color w:val="000000" w:themeColor="text1"/>
          <w:sz w:val="30"/>
          <w:szCs w:val="30"/>
        </w:rPr>
      </w:pPr>
      <w:r>
        <w:rPr>
          <w:rFonts w:hint="eastAsia" w:ascii="仿宋" w:hAnsi="仿宋" w:eastAsia="仿宋" w:cs="仿宋"/>
          <w:color w:val="000000" w:themeColor="text1"/>
          <w:sz w:val="30"/>
          <w:szCs w:val="30"/>
        </w:rPr>
        <w:t>年   月   日</w:t>
      </w:r>
    </w:p>
    <w:p>
      <w:pPr>
        <w:spacing w:line="520" w:lineRule="exact"/>
        <w:ind w:firstLine="600" w:firstLineChars="200"/>
        <w:jc w:val="left"/>
        <w:rPr>
          <w:rFonts w:ascii="仿宋" w:hAnsi="仿宋" w:eastAsia="仿宋" w:cs="仿宋"/>
          <w:color w:val="000000" w:themeColor="text1"/>
          <w:sz w:val="30"/>
          <w:szCs w:val="30"/>
        </w:rPr>
      </w:pPr>
    </w:p>
    <w:p>
      <w:pPr>
        <w:spacing w:line="520" w:lineRule="exact"/>
        <w:ind w:firstLine="600" w:firstLineChars="200"/>
        <w:jc w:val="left"/>
        <w:rPr>
          <w:rFonts w:hint="eastAsia" w:ascii="仿宋" w:hAnsi="仿宋" w:eastAsia="仿宋" w:cs="仿宋"/>
          <w:color w:val="000000" w:themeColor="text1"/>
          <w:sz w:val="30"/>
          <w:szCs w:val="30"/>
        </w:rPr>
      </w:pPr>
      <w:r>
        <w:rPr>
          <w:rFonts w:hint="eastAsia" w:ascii="仿宋" w:hAnsi="仿宋" w:eastAsia="仿宋" w:cs="仿宋"/>
          <w:color w:val="000000" w:themeColor="text1"/>
          <w:sz w:val="30"/>
          <w:szCs w:val="30"/>
        </w:rPr>
        <w:t>《教师资格条例》（1995年国务院令第188号）第十九条规定：弄虚作假、骗取教师资格的，由县级以上人民政府教育行政部门撤销其教师资格。被撤销教师资格的，自撤销之日起5年内不得重新申请认定教师资格，其教师资格证书由县级以上人民政府教育行政部门收缴。</w:t>
      </w:r>
    </w:p>
    <w:p>
      <w:pPr>
        <w:spacing w:line="520" w:lineRule="exact"/>
        <w:ind w:firstLine="600" w:firstLineChars="200"/>
        <w:jc w:val="left"/>
        <w:rPr>
          <w:rFonts w:hint="eastAsia" w:ascii="仿宋" w:hAnsi="仿宋" w:eastAsia="仿宋" w:cs="仿宋"/>
          <w:sz w:val="30"/>
          <w:szCs w:val="30"/>
        </w:rPr>
      </w:pPr>
    </w:p>
    <w:p>
      <w:pPr>
        <w:spacing w:line="540" w:lineRule="exact"/>
        <w:rPr>
          <w:rFonts w:hint="default" w:ascii="Times New Roman" w:hAnsi="Times New Roman" w:eastAsia="黑体" w:cs="Times New Roman"/>
          <w:color w:val="auto"/>
          <w:sz w:val="32"/>
          <w:szCs w:val="32"/>
        </w:rPr>
      </w:pPr>
    </w:p>
    <w:p>
      <w:pPr>
        <w:snapToGrid w:val="0"/>
        <w:spacing w:line="520" w:lineRule="exact"/>
        <w:rPr>
          <w:rFonts w:ascii="仿宋" w:hAnsi="仿宋" w:eastAsia="仿宋" w:cs="仿宋"/>
          <w:color w:val="000000"/>
          <w:sz w:val="30"/>
          <w:szCs w:val="30"/>
        </w:rPr>
      </w:pPr>
    </w:p>
    <w:sectPr>
      <w:headerReference r:id="rId3" w:type="default"/>
      <w:footerReference r:id="rId4" w:type="default"/>
      <w:pgSz w:w="11906" w:h="16838"/>
      <w:pgMar w:top="1134" w:right="1588" w:bottom="567"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falt">
    <w:altName w:val="MingLiU-ExtB"/>
    <w:panose1 w:val="00000000000000000000"/>
    <w:charset w:val="88"/>
    <w:family w:val="roman"/>
    <w:pitch w:val="default"/>
    <w:sig w:usb0="00000000" w:usb1="00000000" w:usb2="00000010" w:usb3="00000000" w:csb0="0010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bookmarkStart w:id="0" w:name="_GoBack"/>
    <w:bookmarkEnd w:id="0"/>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2"/>
  </w:compat>
  <w:docVars>
    <w:docVar w:name="commondata" w:val="eyJoZGlkIjoiMmQxMDEyNGNiNDJlZDMyN2M5MTI0YjAwY2M1ODI2ZWMifQ=="/>
  </w:docVars>
  <w:rsids>
    <w:rsidRoot w:val="00F3289E"/>
    <w:rsid w:val="00023004"/>
    <w:rsid w:val="000356FD"/>
    <w:rsid w:val="00055186"/>
    <w:rsid w:val="00057D01"/>
    <w:rsid w:val="000860D2"/>
    <w:rsid w:val="00087842"/>
    <w:rsid w:val="000B2C77"/>
    <w:rsid w:val="000D0BCD"/>
    <w:rsid w:val="00117348"/>
    <w:rsid w:val="001209F6"/>
    <w:rsid w:val="00123027"/>
    <w:rsid w:val="00125455"/>
    <w:rsid w:val="001264C0"/>
    <w:rsid w:val="00145D02"/>
    <w:rsid w:val="001465CD"/>
    <w:rsid w:val="0018377F"/>
    <w:rsid w:val="00187A39"/>
    <w:rsid w:val="001C630C"/>
    <w:rsid w:val="001F0227"/>
    <w:rsid w:val="00214D0C"/>
    <w:rsid w:val="0025358C"/>
    <w:rsid w:val="00263844"/>
    <w:rsid w:val="002836A8"/>
    <w:rsid w:val="002B538B"/>
    <w:rsid w:val="003179A7"/>
    <w:rsid w:val="003B5C8D"/>
    <w:rsid w:val="003F70DF"/>
    <w:rsid w:val="00407E20"/>
    <w:rsid w:val="00465331"/>
    <w:rsid w:val="004722F4"/>
    <w:rsid w:val="0047748E"/>
    <w:rsid w:val="004D3782"/>
    <w:rsid w:val="004F016C"/>
    <w:rsid w:val="005364EC"/>
    <w:rsid w:val="005459B5"/>
    <w:rsid w:val="0055678B"/>
    <w:rsid w:val="005C2463"/>
    <w:rsid w:val="005E3B75"/>
    <w:rsid w:val="005F3FD3"/>
    <w:rsid w:val="00636AAA"/>
    <w:rsid w:val="00665985"/>
    <w:rsid w:val="006B66E8"/>
    <w:rsid w:val="006E68A2"/>
    <w:rsid w:val="0071185E"/>
    <w:rsid w:val="007218E5"/>
    <w:rsid w:val="0072662E"/>
    <w:rsid w:val="00772B43"/>
    <w:rsid w:val="00780AA6"/>
    <w:rsid w:val="00791C75"/>
    <w:rsid w:val="007D0E44"/>
    <w:rsid w:val="007D2875"/>
    <w:rsid w:val="007E119D"/>
    <w:rsid w:val="008114E2"/>
    <w:rsid w:val="0084134E"/>
    <w:rsid w:val="008605D3"/>
    <w:rsid w:val="008A7527"/>
    <w:rsid w:val="008B70DB"/>
    <w:rsid w:val="008D02EF"/>
    <w:rsid w:val="008D3C29"/>
    <w:rsid w:val="008E0096"/>
    <w:rsid w:val="008E0382"/>
    <w:rsid w:val="008F7D3D"/>
    <w:rsid w:val="00905350"/>
    <w:rsid w:val="00964840"/>
    <w:rsid w:val="009739F8"/>
    <w:rsid w:val="009A1A43"/>
    <w:rsid w:val="009E0FA1"/>
    <w:rsid w:val="009E18B7"/>
    <w:rsid w:val="00A36BC7"/>
    <w:rsid w:val="00A45AE6"/>
    <w:rsid w:val="00A52AF2"/>
    <w:rsid w:val="00A565D1"/>
    <w:rsid w:val="00A65EA0"/>
    <w:rsid w:val="00A801FF"/>
    <w:rsid w:val="00A85EEE"/>
    <w:rsid w:val="00AB4BCC"/>
    <w:rsid w:val="00AB7F19"/>
    <w:rsid w:val="00AC0CD8"/>
    <w:rsid w:val="00AC2E32"/>
    <w:rsid w:val="00B2582F"/>
    <w:rsid w:val="00B628C9"/>
    <w:rsid w:val="00B75DD8"/>
    <w:rsid w:val="00B76E93"/>
    <w:rsid w:val="00B80888"/>
    <w:rsid w:val="00BA3058"/>
    <w:rsid w:val="00BB4C51"/>
    <w:rsid w:val="00BB51AF"/>
    <w:rsid w:val="00C31627"/>
    <w:rsid w:val="00C52537"/>
    <w:rsid w:val="00C55286"/>
    <w:rsid w:val="00C674ED"/>
    <w:rsid w:val="00C908A8"/>
    <w:rsid w:val="00CB6C5F"/>
    <w:rsid w:val="00CD69FB"/>
    <w:rsid w:val="00CF3871"/>
    <w:rsid w:val="00D01EDD"/>
    <w:rsid w:val="00D460B4"/>
    <w:rsid w:val="00D46AC9"/>
    <w:rsid w:val="00D50DE3"/>
    <w:rsid w:val="00D6349E"/>
    <w:rsid w:val="00D67D8B"/>
    <w:rsid w:val="00DB466E"/>
    <w:rsid w:val="00DC420D"/>
    <w:rsid w:val="00E35473"/>
    <w:rsid w:val="00E50B58"/>
    <w:rsid w:val="00E53E7D"/>
    <w:rsid w:val="00E97AF6"/>
    <w:rsid w:val="00EA65C0"/>
    <w:rsid w:val="00EB0C92"/>
    <w:rsid w:val="00ED05E6"/>
    <w:rsid w:val="00F158EB"/>
    <w:rsid w:val="00F215C2"/>
    <w:rsid w:val="00F27EE5"/>
    <w:rsid w:val="00F3289E"/>
    <w:rsid w:val="00F4720B"/>
    <w:rsid w:val="00F55CE4"/>
    <w:rsid w:val="00F5789A"/>
    <w:rsid w:val="00F605B9"/>
    <w:rsid w:val="00F81FCF"/>
    <w:rsid w:val="01194375"/>
    <w:rsid w:val="017B429C"/>
    <w:rsid w:val="02167233"/>
    <w:rsid w:val="02521EB3"/>
    <w:rsid w:val="02994018"/>
    <w:rsid w:val="02D20818"/>
    <w:rsid w:val="02E17830"/>
    <w:rsid w:val="0306072C"/>
    <w:rsid w:val="03074F1A"/>
    <w:rsid w:val="03423D1E"/>
    <w:rsid w:val="03C058DC"/>
    <w:rsid w:val="03F65ED8"/>
    <w:rsid w:val="05C330C9"/>
    <w:rsid w:val="05C56F36"/>
    <w:rsid w:val="05CE01C7"/>
    <w:rsid w:val="06191FF7"/>
    <w:rsid w:val="062E6449"/>
    <w:rsid w:val="0660207E"/>
    <w:rsid w:val="0693077C"/>
    <w:rsid w:val="06D15B4F"/>
    <w:rsid w:val="071640F5"/>
    <w:rsid w:val="072639A0"/>
    <w:rsid w:val="075E096D"/>
    <w:rsid w:val="07F65A68"/>
    <w:rsid w:val="08915039"/>
    <w:rsid w:val="08977049"/>
    <w:rsid w:val="08AB638C"/>
    <w:rsid w:val="08EB3C5A"/>
    <w:rsid w:val="09303462"/>
    <w:rsid w:val="093C47D0"/>
    <w:rsid w:val="096C22FF"/>
    <w:rsid w:val="09F171C5"/>
    <w:rsid w:val="0A232A84"/>
    <w:rsid w:val="0B186F16"/>
    <w:rsid w:val="0B294C31"/>
    <w:rsid w:val="0B6D18C1"/>
    <w:rsid w:val="0B8F45F4"/>
    <w:rsid w:val="0B9A493C"/>
    <w:rsid w:val="0BBC40A5"/>
    <w:rsid w:val="0BD157D7"/>
    <w:rsid w:val="0C1E09B1"/>
    <w:rsid w:val="0C2F40C1"/>
    <w:rsid w:val="0C73446D"/>
    <w:rsid w:val="0C74292B"/>
    <w:rsid w:val="0CB34DBF"/>
    <w:rsid w:val="0CEC2BF6"/>
    <w:rsid w:val="0D1C2595"/>
    <w:rsid w:val="0D217B0A"/>
    <w:rsid w:val="0D3C44F0"/>
    <w:rsid w:val="0DD0084F"/>
    <w:rsid w:val="0DD93221"/>
    <w:rsid w:val="0E453BC4"/>
    <w:rsid w:val="0E875E54"/>
    <w:rsid w:val="0E8855BD"/>
    <w:rsid w:val="0EF30BF8"/>
    <w:rsid w:val="0F512EDB"/>
    <w:rsid w:val="0F833C85"/>
    <w:rsid w:val="0F994531"/>
    <w:rsid w:val="0FB00067"/>
    <w:rsid w:val="0FFC04E6"/>
    <w:rsid w:val="1089066A"/>
    <w:rsid w:val="10F37A1C"/>
    <w:rsid w:val="11CF4E54"/>
    <w:rsid w:val="11EA3D96"/>
    <w:rsid w:val="12457968"/>
    <w:rsid w:val="128305C6"/>
    <w:rsid w:val="128C36CC"/>
    <w:rsid w:val="12D26977"/>
    <w:rsid w:val="12D82C44"/>
    <w:rsid w:val="13A2162B"/>
    <w:rsid w:val="14294B1E"/>
    <w:rsid w:val="14694BBB"/>
    <w:rsid w:val="146D4080"/>
    <w:rsid w:val="14FA5A3F"/>
    <w:rsid w:val="15575E51"/>
    <w:rsid w:val="15DC2BB3"/>
    <w:rsid w:val="16551036"/>
    <w:rsid w:val="16B71B31"/>
    <w:rsid w:val="16E2436A"/>
    <w:rsid w:val="1777382B"/>
    <w:rsid w:val="18391403"/>
    <w:rsid w:val="189B4AAE"/>
    <w:rsid w:val="18DF1F83"/>
    <w:rsid w:val="18E702C9"/>
    <w:rsid w:val="190079CA"/>
    <w:rsid w:val="19B35720"/>
    <w:rsid w:val="1A6930BE"/>
    <w:rsid w:val="1AA6099B"/>
    <w:rsid w:val="1BFD56E0"/>
    <w:rsid w:val="1C020757"/>
    <w:rsid w:val="1C42199B"/>
    <w:rsid w:val="1C894C01"/>
    <w:rsid w:val="1CFC64F8"/>
    <w:rsid w:val="1D22420F"/>
    <w:rsid w:val="1D6D5C5E"/>
    <w:rsid w:val="1DAB1E82"/>
    <w:rsid w:val="1E7401ED"/>
    <w:rsid w:val="1F214434"/>
    <w:rsid w:val="1F215013"/>
    <w:rsid w:val="1F5C3A36"/>
    <w:rsid w:val="1F60301D"/>
    <w:rsid w:val="1F775DBC"/>
    <w:rsid w:val="1FCA1E84"/>
    <w:rsid w:val="20BF07A2"/>
    <w:rsid w:val="20C0647E"/>
    <w:rsid w:val="21675E63"/>
    <w:rsid w:val="21B209BC"/>
    <w:rsid w:val="21F72D4A"/>
    <w:rsid w:val="229B3FCF"/>
    <w:rsid w:val="233C4D5D"/>
    <w:rsid w:val="236E3D88"/>
    <w:rsid w:val="239E2C35"/>
    <w:rsid w:val="240C3CC8"/>
    <w:rsid w:val="247509BC"/>
    <w:rsid w:val="24DD7379"/>
    <w:rsid w:val="24EB5E30"/>
    <w:rsid w:val="2502247F"/>
    <w:rsid w:val="25BC160E"/>
    <w:rsid w:val="27AB7898"/>
    <w:rsid w:val="27F74C7A"/>
    <w:rsid w:val="287A5DB9"/>
    <w:rsid w:val="28845F5F"/>
    <w:rsid w:val="28E7613D"/>
    <w:rsid w:val="29086F3D"/>
    <w:rsid w:val="29D90840"/>
    <w:rsid w:val="2A0239A1"/>
    <w:rsid w:val="2A23488D"/>
    <w:rsid w:val="2A62494D"/>
    <w:rsid w:val="2A957990"/>
    <w:rsid w:val="2AF31BAD"/>
    <w:rsid w:val="2B1E737A"/>
    <w:rsid w:val="2C1D5D06"/>
    <w:rsid w:val="2C1E645A"/>
    <w:rsid w:val="2C416E1D"/>
    <w:rsid w:val="2C4677AE"/>
    <w:rsid w:val="2CB325CB"/>
    <w:rsid w:val="2D6F37A1"/>
    <w:rsid w:val="2D9E07C0"/>
    <w:rsid w:val="2DE053B4"/>
    <w:rsid w:val="2E641563"/>
    <w:rsid w:val="2EDC05D9"/>
    <w:rsid w:val="2F3236C9"/>
    <w:rsid w:val="2FC040E2"/>
    <w:rsid w:val="2FCD66E9"/>
    <w:rsid w:val="2FF30490"/>
    <w:rsid w:val="30776DA0"/>
    <w:rsid w:val="3090408B"/>
    <w:rsid w:val="31015D52"/>
    <w:rsid w:val="311639A0"/>
    <w:rsid w:val="31B847BC"/>
    <w:rsid w:val="31C763AD"/>
    <w:rsid w:val="328F1215"/>
    <w:rsid w:val="32C12DE0"/>
    <w:rsid w:val="32C74650"/>
    <w:rsid w:val="32CD6857"/>
    <w:rsid w:val="32F028CC"/>
    <w:rsid w:val="338344B6"/>
    <w:rsid w:val="34050C5E"/>
    <w:rsid w:val="34082199"/>
    <w:rsid w:val="34B74E44"/>
    <w:rsid w:val="356E5B3C"/>
    <w:rsid w:val="35CD7559"/>
    <w:rsid w:val="366D22D5"/>
    <w:rsid w:val="37EA7884"/>
    <w:rsid w:val="38AF5476"/>
    <w:rsid w:val="38D2461D"/>
    <w:rsid w:val="38D45B95"/>
    <w:rsid w:val="38F64D76"/>
    <w:rsid w:val="38FE540C"/>
    <w:rsid w:val="393D3264"/>
    <w:rsid w:val="395F0C2F"/>
    <w:rsid w:val="396726DB"/>
    <w:rsid w:val="39723A3C"/>
    <w:rsid w:val="3A3676C4"/>
    <w:rsid w:val="3A7F5265"/>
    <w:rsid w:val="3ADC58BB"/>
    <w:rsid w:val="3B04743C"/>
    <w:rsid w:val="3B2D7C02"/>
    <w:rsid w:val="3B4D7695"/>
    <w:rsid w:val="3B542300"/>
    <w:rsid w:val="3B8E784F"/>
    <w:rsid w:val="3BBA2AA9"/>
    <w:rsid w:val="3C03644E"/>
    <w:rsid w:val="3C21261D"/>
    <w:rsid w:val="3D1377F5"/>
    <w:rsid w:val="3D266189"/>
    <w:rsid w:val="3D5C5674"/>
    <w:rsid w:val="3DAA5519"/>
    <w:rsid w:val="3DD86EA7"/>
    <w:rsid w:val="3E153C8C"/>
    <w:rsid w:val="3E405911"/>
    <w:rsid w:val="3E7147C4"/>
    <w:rsid w:val="3ECA64AE"/>
    <w:rsid w:val="3EE66E2E"/>
    <w:rsid w:val="3EEF0402"/>
    <w:rsid w:val="3F2D1069"/>
    <w:rsid w:val="3F757745"/>
    <w:rsid w:val="4006103B"/>
    <w:rsid w:val="408539C1"/>
    <w:rsid w:val="40C36896"/>
    <w:rsid w:val="40E65423"/>
    <w:rsid w:val="41022FFD"/>
    <w:rsid w:val="41433130"/>
    <w:rsid w:val="422E2723"/>
    <w:rsid w:val="42814E9C"/>
    <w:rsid w:val="42BC2E2F"/>
    <w:rsid w:val="42BD0BDC"/>
    <w:rsid w:val="43012E27"/>
    <w:rsid w:val="431E7600"/>
    <w:rsid w:val="436D260D"/>
    <w:rsid w:val="441E1AD2"/>
    <w:rsid w:val="44FC5DAB"/>
    <w:rsid w:val="44FD584B"/>
    <w:rsid w:val="451278DC"/>
    <w:rsid w:val="45227579"/>
    <w:rsid w:val="45292CFF"/>
    <w:rsid w:val="46377F79"/>
    <w:rsid w:val="46FA1DA3"/>
    <w:rsid w:val="47517078"/>
    <w:rsid w:val="48A16BAF"/>
    <w:rsid w:val="48DD0578"/>
    <w:rsid w:val="48FD6371"/>
    <w:rsid w:val="48FE3445"/>
    <w:rsid w:val="490424B9"/>
    <w:rsid w:val="493E3D8B"/>
    <w:rsid w:val="49813EF8"/>
    <w:rsid w:val="49AE449B"/>
    <w:rsid w:val="49C2361A"/>
    <w:rsid w:val="49D543D6"/>
    <w:rsid w:val="49E3340D"/>
    <w:rsid w:val="4A7A262F"/>
    <w:rsid w:val="4AC63008"/>
    <w:rsid w:val="4B321807"/>
    <w:rsid w:val="4BBB7216"/>
    <w:rsid w:val="4C371778"/>
    <w:rsid w:val="4C6A3752"/>
    <w:rsid w:val="4C956D80"/>
    <w:rsid w:val="4CBC3B05"/>
    <w:rsid w:val="4CE27B44"/>
    <w:rsid w:val="4D4672FD"/>
    <w:rsid w:val="4D6252C0"/>
    <w:rsid w:val="4D8D56B2"/>
    <w:rsid w:val="4D921E78"/>
    <w:rsid w:val="4DBC3274"/>
    <w:rsid w:val="4DF77C27"/>
    <w:rsid w:val="4E506093"/>
    <w:rsid w:val="4E772448"/>
    <w:rsid w:val="4EFC741F"/>
    <w:rsid w:val="4F6D0DDA"/>
    <w:rsid w:val="4F914FE8"/>
    <w:rsid w:val="4FC62AB6"/>
    <w:rsid w:val="50E6030C"/>
    <w:rsid w:val="51580123"/>
    <w:rsid w:val="51844B18"/>
    <w:rsid w:val="523C38BF"/>
    <w:rsid w:val="52546FA2"/>
    <w:rsid w:val="525F64EC"/>
    <w:rsid w:val="52CD2703"/>
    <w:rsid w:val="535F6294"/>
    <w:rsid w:val="537A5035"/>
    <w:rsid w:val="54107896"/>
    <w:rsid w:val="54A001D3"/>
    <w:rsid w:val="553B79DE"/>
    <w:rsid w:val="55A84374"/>
    <w:rsid w:val="55BC34F3"/>
    <w:rsid w:val="55C35D29"/>
    <w:rsid w:val="569D6C3F"/>
    <w:rsid w:val="56D77D1B"/>
    <w:rsid w:val="56DA5A2A"/>
    <w:rsid w:val="573F29C9"/>
    <w:rsid w:val="57AF24E5"/>
    <w:rsid w:val="580D2B37"/>
    <w:rsid w:val="58426A50"/>
    <w:rsid w:val="58440DCD"/>
    <w:rsid w:val="58B8511B"/>
    <w:rsid w:val="59575007"/>
    <w:rsid w:val="5A107ABE"/>
    <w:rsid w:val="5A637F6F"/>
    <w:rsid w:val="5A722EBF"/>
    <w:rsid w:val="5A7F353C"/>
    <w:rsid w:val="5AAD7DA3"/>
    <w:rsid w:val="5AFE517A"/>
    <w:rsid w:val="5B092A10"/>
    <w:rsid w:val="5C501DC8"/>
    <w:rsid w:val="5DA26351"/>
    <w:rsid w:val="5E9D36BD"/>
    <w:rsid w:val="5EC82AC9"/>
    <w:rsid w:val="5FBF0F0E"/>
    <w:rsid w:val="5FC37099"/>
    <w:rsid w:val="5FCB1D46"/>
    <w:rsid w:val="5FD41CD5"/>
    <w:rsid w:val="5FF160F1"/>
    <w:rsid w:val="5FF61A7C"/>
    <w:rsid w:val="600421E1"/>
    <w:rsid w:val="600E33F2"/>
    <w:rsid w:val="60182E76"/>
    <w:rsid w:val="60262110"/>
    <w:rsid w:val="60312C6D"/>
    <w:rsid w:val="608C2594"/>
    <w:rsid w:val="60972561"/>
    <w:rsid w:val="60A73B8C"/>
    <w:rsid w:val="60BF6646"/>
    <w:rsid w:val="60FA4576"/>
    <w:rsid w:val="60FB07AF"/>
    <w:rsid w:val="61EE2CB2"/>
    <w:rsid w:val="62045E62"/>
    <w:rsid w:val="623D6DB9"/>
    <w:rsid w:val="62AA63A9"/>
    <w:rsid w:val="62D07C7B"/>
    <w:rsid w:val="62F108DD"/>
    <w:rsid w:val="630E4B89"/>
    <w:rsid w:val="63EC6038"/>
    <w:rsid w:val="64383FFB"/>
    <w:rsid w:val="643D768C"/>
    <w:rsid w:val="645A0287"/>
    <w:rsid w:val="6464424D"/>
    <w:rsid w:val="64931F03"/>
    <w:rsid w:val="650476EC"/>
    <w:rsid w:val="655A4225"/>
    <w:rsid w:val="666A69CB"/>
    <w:rsid w:val="669075C6"/>
    <w:rsid w:val="66C54162"/>
    <w:rsid w:val="67496C7F"/>
    <w:rsid w:val="677B3392"/>
    <w:rsid w:val="67B359E4"/>
    <w:rsid w:val="67BC56A8"/>
    <w:rsid w:val="67FA7D4C"/>
    <w:rsid w:val="6831336E"/>
    <w:rsid w:val="684C37D3"/>
    <w:rsid w:val="68D910BC"/>
    <w:rsid w:val="68FA1B3B"/>
    <w:rsid w:val="6946027E"/>
    <w:rsid w:val="69BC5793"/>
    <w:rsid w:val="6A173FBF"/>
    <w:rsid w:val="6A175D8C"/>
    <w:rsid w:val="6AB76095"/>
    <w:rsid w:val="6B260451"/>
    <w:rsid w:val="6B3B6845"/>
    <w:rsid w:val="6B916B53"/>
    <w:rsid w:val="6BBD34C9"/>
    <w:rsid w:val="6BC15D37"/>
    <w:rsid w:val="6BD85DF2"/>
    <w:rsid w:val="6C72714D"/>
    <w:rsid w:val="6C8815DE"/>
    <w:rsid w:val="6CB60B64"/>
    <w:rsid w:val="6D2D631F"/>
    <w:rsid w:val="6D650061"/>
    <w:rsid w:val="6DA73C10"/>
    <w:rsid w:val="6E775CD9"/>
    <w:rsid w:val="6EA62907"/>
    <w:rsid w:val="6F53759C"/>
    <w:rsid w:val="6FE85244"/>
    <w:rsid w:val="6FE93EA0"/>
    <w:rsid w:val="6FEE1E4E"/>
    <w:rsid w:val="70512AD7"/>
    <w:rsid w:val="70686850"/>
    <w:rsid w:val="7143593B"/>
    <w:rsid w:val="716A04BE"/>
    <w:rsid w:val="716B2939"/>
    <w:rsid w:val="718F4844"/>
    <w:rsid w:val="71CB4C87"/>
    <w:rsid w:val="71CF7875"/>
    <w:rsid w:val="724B7619"/>
    <w:rsid w:val="72793443"/>
    <w:rsid w:val="72AA5244"/>
    <w:rsid w:val="73046FE8"/>
    <w:rsid w:val="730F7446"/>
    <w:rsid w:val="731028A2"/>
    <w:rsid w:val="731D15F7"/>
    <w:rsid w:val="741123A3"/>
    <w:rsid w:val="742B065D"/>
    <w:rsid w:val="743840D5"/>
    <w:rsid w:val="74830CC4"/>
    <w:rsid w:val="748D72D0"/>
    <w:rsid w:val="748E1122"/>
    <w:rsid w:val="74A6770B"/>
    <w:rsid w:val="74B65132"/>
    <w:rsid w:val="74C9464C"/>
    <w:rsid w:val="756D47FB"/>
    <w:rsid w:val="757271DD"/>
    <w:rsid w:val="759165FF"/>
    <w:rsid w:val="75EA6D90"/>
    <w:rsid w:val="767563E5"/>
    <w:rsid w:val="7696181A"/>
    <w:rsid w:val="76F55E05"/>
    <w:rsid w:val="770E47E6"/>
    <w:rsid w:val="773E1AA5"/>
    <w:rsid w:val="77587891"/>
    <w:rsid w:val="77782872"/>
    <w:rsid w:val="781A447E"/>
    <w:rsid w:val="78981D74"/>
    <w:rsid w:val="793A2363"/>
    <w:rsid w:val="794373B1"/>
    <w:rsid w:val="797439F5"/>
    <w:rsid w:val="79B064E1"/>
    <w:rsid w:val="7A394769"/>
    <w:rsid w:val="7A893FB8"/>
    <w:rsid w:val="7A9B522E"/>
    <w:rsid w:val="7AD77F19"/>
    <w:rsid w:val="7AF13167"/>
    <w:rsid w:val="7C184FB7"/>
    <w:rsid w:val="7CAE3639"/>
    <w:rsid w:val="7D1421A3"/>
    <w:rsid w:val="7D207DB1"/>
    <w:rsid w:val="7D5B4A17"/>
    <w:rsid w:val="7D9965B2"/>
    <w:rsid w:val="7E561C84"/>
    <w:rsid w:val="7E7E276B"/>
    <w:rsid w:val="7FCA47A2"/>
    <w:rsid w:val="7FFC3A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locked/>
    <w:uiPriority w:val="0"/>
    <w:pPr>
      <w:spacing w:beforeAutospacing="1" w:afterAutospacing="1"/>
      <w:jc w:val="left"/>
      <w:outlineLvl w:val="0"/>
    </w:pPr>
    <w:rPr>
      <w:rFonts w:hint="eastAsia" w:ascii="宋体" w:hAnsi="宋体"/>
      <w:b/>
      <w:kern w:val="44"/>
      <w:sz w:val="48"/>
      <w:szCs w:val="4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qFormat/>
    <w:uiPriority w:val="99"/>
    <w:pPr>
      <w:jc w:val="left"/>
    </w:pPr>
  </w:style>
  <w:style w:type="paragraph" w:styleId="4">
    <w:name w:val="Balloon Text"/>
    <w:basedOn w:val="1"/>
    <w:link w:val="18"/>
    <w:qFormat/>
    <w:uiPriority w:val="99"/>
    <w:rPr>
      <w:sz w:val="18"/>
      <w:szCs w:val="18"/>
    </w:rPr>
  </w:style>
  <w:style w:type="paragraph" w:styleId="5">
    <w:name w:val="footer"/>
    <w:basedOn w:val="1"/>
    <w:link w:val="19"/>
    <w:qFormat/>
    <w:uiPriority w:val="99"/>
    <w:pPr>
      <w:tabs>
        <w:tab w:val="center" w:pos="4153"/>
        <w:tab w:val="right" w:pos="8306"/>
      </w:tabs>
      <w:snapToGrid w:val="0"/>
      <w:jc w:val="left"/>
    </w:pPr>
    <w:rPr>
      <w:sz w:val="18"/>
      <w:szCs w:val="18"/>
    </w:rPr>
  </w:style>
  <w:style w:type="paragraph" w:styleId="6">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3"/>
    <w:next w:val="3"/>
    <w:link w:val="17"/>
    <w:qFormat/>
    <w:uiPriority w:val="99"/>
    <w:rPr>
      <w:b/>
      <w:bCs/>
    </w:rPr>
  </w:style>
  <w:style w:type="table" w:styleId="10">
    <w:name w:val="Table Grid"/>
    <w:basedOn w:val="9"/>
    <w:qFormat/>
    <w:uiPriority w:val="99"/>
    <w:rPr>
      <w:rFonts w:eastAsia="PMingLiUfalt"/>
      <w:sz w:val="24"/>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locked/>
    <w:uiPriority w:val="0"/>
    <w:rPr>
      <w:b/>
    </w:rPr>
  </w:style>
  <w:style w:type="character" w:styleId="13">
    <w:name w:val="FollowedHyperlink"/>
    <w:basedOn w:val="11"/>
    <w:semiHidden/>
    <w:unhideWhenUsed/>
    <w:qFormat/>
    <w:uiPriority w:val="99"/>
    <w:rPr>
      <w:color w:val="800080"/>
      <w:u w:val="single"/>
    </w:rPr>
  </w:style>
  <w:style w:type="character" w:styleId="14">
    <w:name w:val="Hyperlink"/>
    <w:basedOn w:val="11"/>
    <w:qFormat/>
    <w:uiPriority w:val="99"/>
    <w:rPr>
      <w:rFonts w:cs="Times New Roman"/>
      <w:color w:val="0000FF"/>
      <w:u w:val="single"/>
    </w:rPr>
  </w:style>
  <w:style w:type="character" w:styleId="15">
    <w:name w:val="annotation reference"/>
    <w:basedOn w:val="11"/>
    <w:qFormat/>
    <w:uiPriority w:val="99"/>
    <w:rPr>
      <w:rFonts w:cs="Times New Roman"/>
      <w:sz w:val="21"/>
    </w:rPr>
  </w:style>
  <w:style w:type="character" w:customStyle="1" w:styleId="16">
    <w:name w:val="批注文字 Char"/>
    <w:basedOn w:val="11"/>
    <w:link w:val="3"/>
    <w:semiHidden/>
    <w:qFormat/>
    <w:locked/>
    <w:uiPriority w:val="99"/>
    <w:rPr>
      <w:kern w:val="2"/>
      <w:sz w:val="22"/>
    </w:rPr>
  </w:style>
  <w:style w:type="character" w:customStyle="1" w:styleId="17">
    <w:name w:val="批注主题 Char"/>
    <w:basedOn w:val="16"/>
    <w:link w:val="8"/>
    <w:semiHidden/>
    <w:qFormat/>
    <w:locked/>
    <w:uiPriority w:val="99"/>
    <w:rPr>
      <w:b/>
    </w:rPr>
  </w:style>
  <w:style w:type="character" w:customStyle="1" w:styleId="18">
    <w:name w:val="批注框文本 Char"/>
    <w:basedOn w:val="11"/>
    <w:link w:val="4"/>
    <w:qFormat/>
    <w:locked/>
    <w:uiPriority w:val="99"/>
    <w:rPr>
      <w:kern w:val="2"/>
      <w:sz w:val="18"/>
    </w:rPr>
  </w:style>
  <w:style w:type="character" w:customStyle="1" w:styleId="19">
    <w:name w:val="页脚 Char"/>
    <w:basedOn w:val="11"/>
    <w:link w:val="5"/>
    <w:qFormat/>
    <w:locked/>
    <w:uiPriority w:val="99"/>
    <w:rPr>
      <w:kern w:val="2"/>
      <w:sz w:val="18"/>
    </w:rPr>
  </w:style>
  <w:style w:type="character" w:customStyle="1" w:styleId="20">
    <w:name w:val="页眉 Char"/>
    <w:basedOn w:val="11"/>
    <w:link w:val="6"/>
    <w:qFormat/>
    <w:locked/>
    <w:uiPriority w:val="99"/>
    <w:rPr>
      <w:kern w:val="2"/>
      <w:sz w:val="18"/>
    </w:rPr>
  </w:style>
  <w:style w:type="character" w:customStyle="1" w:styleId="21">
    <w:name w:val="批注框文本 Char1"/>
    <w:semiHidden/>
    <w:qFormat/>
    <w:uiPriority w:val="99"/>
    <w:rPr>
      <w:kern w:val="2"/>
      <w:sz w:val="18"/>
    </w:rPr>
  </w:style>
  <w:style w:type="character" w:customStyle="1" w:styleId="22">
    <w:name w:val="页眉 Char1"/>
    <w:semiHidden/>
    <w:qFormat/>
    <w:uiPriority w:val="99"/>
    <w:rPr>
      <w:kern w:val="2"/>
      <w:sz w:val="18"/>
    </w:rPr>
  </w:style>
  <w:style w:type="character" w:customStyle="1" w:styleId="23">
    <w:name w:val="页脚 Char1"/>
    <w:semiHidden/>
    <w:qFormat/>
    <w:uiPriority w:val="99"/>
    <w:rPr>
      <w:kern w:val="2"/>
      <w:sz w:val="18"/>
    </w:rPr>
  </w:style>
  <w:style w:type="paragraph" w:customStyle="1" w:styleId="24">
    <w:name w:val="正文 New New"/>
    <w:qFormat/>
    <w:uiPriority w:val="99"/>
    <w:pPr>
      <w:widowControl w:val="0"/>
      <w:jc w:val="both"/>
    </w:pPr>
    <w:rPr>
      <w:rFonts w:ascii="Calibri" w:hAnsi="Calibri" w:eastAsia="宋体" w:cs="Calibri"/>
      <w:kern w:val="2"/>
      <w:sz w:val="21"/>
      <w:szCs w:val="21"/>
      <w:lang w:val="en-US" w:eastAsia="zh-CN" w:bidi="ar-SA"/>
    </w:rPr>
  </w:style>
  <w:style w:type="paragraph" w:customStyle="1" w:styleId="25">
    <w:name w:val="正文 New"/>
    <w:qFormat/>
    <w:uiPriority w:val="99"/>
    <w:pPr>
      <w:widowControl w:val="0"/>
      <w:jc w:val="both"/>
    </w:pPr>
    <w:rPr>
      <w:rFonts w:ascii="Calibri" w:hAnsi="Calibri" w:eastAsia="宋体" w:cs="Times New Roman"/>
      <w:kern w:val="2"/>
      <w:sz w:val="21"/>
      <w:szCs w:val="22"/>
      <w:lang w:val="en-US" w:eastAsia="zh-CN" w:bidi="ar-SA"/>
    </w:rPr>
  </w:style>
  <w:style w:type="paragraph" w:customStyle="1" w:styleId="26">
    <w:name w:val="正文 New New New"/>
    <w:qFormat/>
    <w:uiPriority w:val="99"/>
    <w:pPr>
      <w:widowControl w:val="0"/>
      <w:jc w:val="both"/>
    </w:pPr>
    <w:rPr>
      <w:rFonts w:ascii="Calibri" w:hAnsi="Calibri" w:eastAsia="宋体" w:cs="Calibri"/>
      <w:kern w:val="2"/>
      <w:sz w:val="21"/>
      <w:szCs w:val="21"/>
      <w:lang w:val="en-US" w:eastAsia="zh-CN" w:bidi="ar-SA"/>
    </w:rPr>
  </w:style>
  <w:style w:type="table" w:customStyle="1" w:styleId="27">
    <w:name w:val="网格型1"/>
    <w:qFormat/>
    <w:uiPriority w:val="99"/>
    <w:rPr>
      <w:rFonts w:eastAsia="PMingLiUfalt"/>
      <w:sz w:val="24"/>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0257A9-56BD-4EB3-9E0E-291FDC0345A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381</Words>
  <Characters>386</Characters>
  <Lines>64</Lines>
  <Paragraphs>18</Paragraphs>
  <TotalTime>1</TotalTime>
  <ScaleCrop>false</ScaleCrop>
  <LinksUpToDate>false</LinksUpToDate>
  <CharactersWithSpaces>41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12:53:00Z</dcterms:created>
  <dc:creator>廖荣辉</dc:creator>
  <cp:lastModifiedBy>2016030822</cp:lastModifiedBy>
  <cp:lastPrinted>2023-04-07T08:45:00Z</cp:lastPrinted>
  <dcterms:modified xsi:type="dcterms:W3CDTF">2023-09-27T16:37:1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A6AF7D131834721913AA7B50008E4F5</vt:lpwstr>
  </property>
</Properties>
</file>